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BD23E7" w:rsidRDefault="004D51BB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Pravilnika o financiranju projekata i programa udruga koji su od interesa za Koprivničko-križevačku županiju</w:t>
            </w:r>
          </w:p>
          <w:p w:rsidR="00BD23E7" w:rsidRPr="004D51BB" w:rsidRDefault="00BD23E7" w:rsidP="00BD23E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931F92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FINANCIRANJU PROJEKATA I PROGRAMA UDRUGA KOJI SU OD INTERESA </w:t>
            </w:r>
            <w:r w:rsidR="00736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U ŽUPANIJU</w:t>
            </w:r>
          </w:p>
          <w:p w:rsidR="00BD23E7" w:rsidRPr="00750E4B" w:rsidRDefault="00BD23E7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15298D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4D51BB" w:rsidRDefault="004D51BB" w:rsidP="004D5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Pr="0015298D" w:rsidRDefault="00BB492B" w:rsidP="00BD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</w:t>
            </w:r>
            <w:r w:rsidR="00BD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ovanje, kulturu, znanost, sport i nacionalne manjin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36BA7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. svib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4D51BB" w:rsidRDefault="0015298D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4D51BB" w:rsidRDefault="00736BA7" w:rsidP="004D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23E7">
              <w:rPr>
                <w:rFonts w:ascii="Times New Roman" w:hAnsi="Times New Roman" w:cs="Times New Roman"/>
                <w:b/>
                <w:sz w:val="24"/>
                <w:szCs w:val="24"/>
              </w:rPr>
              <w:t>. lipnja</w:t>
            </w:r>
            <w:r w:rsidR="00BB492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4D51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BD23E7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736BA7">
        <w:rPr>
          <w:rFonts w:ascii="Times New Roman" w:hAnsi="Times New Roman" w:cs="Times New Roman"/>
          <w:b/>
          <w:sz w:val="24"/>
          <w:szCs w:val="24"/>
        </w:rPr>
        <w:t xml:space="preserve">6. lipnja </w:t>
      </w:r>
      <w:bookmarkStart w:id="0" w:name="_GoBack"/>
      <w:bookmarkEnd w:id="0"/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FC" w:rsidRDefault="004102FC" w:rsidP="00CA19CD">
      <w:pPr>
        <w:spacing w:after="0" w:line="240" w:lineRule="auto"/>
      </w:pPr>
      <w:r>
        <w:separator/>
      </w:r>
    </w:p>
  </w:endnote>
  <w:endnote w:type="continuationSeparator" w:id="0">
    <w:p w:rsidR="004102FC" w:rsidRDefault="004102F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FC" w:rsidRDefault="004102FC" w:rsidP="00CA19CD">
      <w:pPr>
        <w:spacing w:after="0" w:line="240" w:lineRule="auto"/>
      </w:pPr>
      <w:r>
        <w:separator/>
      </w:r>
    </w:p>
  </w:footnote>
  <w:footnote w:type="continuationSeparator" w:id="0">
    <w:p w:rsidR="004102FC" w:rsidRDefault="004102F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61774"/>
    <w:rsid w:val="00074154"/>
    <w:rsid w:val="00091988"/>
    <w:rsid w:val="000D40B2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43F6A"/>
    <w:rsid w:val="003537FE"/>
    <w:rsid w:val="00377B35"/>
    <w:rsid w:val="00384C04"/>
    <w:rsid w:val="004038E8"/>
    <w:rsid w:val="004102FC"/>
    <w:rsid w:val="00411B7F"/>
    <w:rsid w:val="00433108"/>
    <w:rsid w:val="004733CE"/>
    <w:rsid w:val="004D51BB"/>
    <w:rsid w:val="004D685B"/>
    <w:rsid w:val="00532B49"/>
    <w:rsid w:val="00587FCD"/>
    <w:rsid w:val="00592C14"/>
    <w:rsid w:val="0059409D"/>
    <w:rsid w:val="00611EC2"/>
    <w:rsid w:val="00673806"/>
    <w:rsid w:val="006C02CE"/>
    <w:rsid w:val="00736BA7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D23E7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23E7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4DB4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0BC-65C5-47AC-B125-AB95F80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3</cp:revision>
  <cp:lastPrinted>2019-01-25T08:18:00Z</cp:lastPrinted>
  <dcterms:created xsi:type="dcterms:W3CDTF">2015-04-08T09:43:00Z</dcterms:created>
  <dcterms:modified xsi:type="dcterms:W3CDTF">2019-05-08T07:50:00Z</dcterms:modified>
</cp:coreProperties>
</file>